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51" w:rsidRDefault="00043951" w:rsidP="00072B0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DAVID DE ANDA SANCHEZ</w:t>
      </w:r>
    </w:p>
    <w:p w:rsidR="00CF3201" w:rsidRPr="00F25D44" w:rsidRDefault="008E0B4D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F25D44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F25D44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F25D44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5C93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</w:pPr>
      <w:r w:rsidRPr="00072B0E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AVID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 ANDA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CHEZ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E0B4D">
        <w:rPr>
          <w:rFonts w:ascii="Helvetica" w:hAnsi="Helvetica" w:cs="Helvetica"/>
          <w:color w:val="000000" w:themeColor="text1"/>
          <w:highlight w:val="black"/>
        </w:rPr>
        <w:t>AASD881229BW2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E0B4D">
        <w:rPr>
          <w:rFonts w:ascii="Helvetica" w:hAnsi="Helvetica" w:cs="Helvetica"/>
          <w:color w:val="000000" w:themeColor="text1"/>
          <w:highlight w:val="black"/>
        </w:rPr>
        <w:t>das1988@hotmail.e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E0B4D">
        <w:rPr>
          <w:rFonts w:ascii="Helvetica" w:hAnsi="Helvetica" w:cs="Helvetica"/>
          <w:color w:val="000000" w:themeColor="text1"/>
          <w:highlight w:val="black"/>
        </w:rPr>
        <w:lastRenderedPageBreak/>
        <w:t>das1988@hotmail.e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E0B4D">
        <w:rPr>
          <w:rFonts w:ascii="Helvetica" w:hAnsi="Helvetica" w:cs="Helvetica"/>
          <w:color w:val="000000" w:themeColor="text1"/>
          <w:highlight w:val="black"/>
        </w:rPr>
        <w:t>3951197299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OLTERO (A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OLTERO (A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</w:rPr>
        <w:sectPr w:rsidR="00015C93" w:rsidSect="00015C9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5C93" w:rsidRDefault="008E0B4D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015C93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015C9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5C93" w:rsidRPr="00072B0E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212529"/>
        </w:rPr>
      </w:pPr>
      <w:r w:rsidRPr="00072B0E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E0B4D">
        <w:rPr>
          <w:rFonts w:ascii="Helvetica" w:hAnsi="Helvetica" w:cs="Helvetica"/>
          <w:color w:val="000000" w:themeColor="text1"/>
          <w:highlight w:val="black"/>
        </w:rPr>
        <w:t>LOCALIDAD LA CONCHA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/N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E0B4D">
        <w:rPr>
          <w:rFonts w:ascii="Helvetica" w:hAnsi="Helvetica" w:cs="Helvetica"/>
          <w:color w:val="000000" w:themeColor="text1"/>
          <w:highlight w:val="black"/>
        </w:rPr>
        <w:t>LA CONCHA</w:t>
      </w:r>
      <w:bookmarkStart w:id="0" w:name="_GoBack"/>
      <w:bookmarkEnd w:id="0"/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015C93" w:rsidRPr="008E0B4D" w:rsidRDefault="00015C93" w:rsidP="00015C9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015C93" w:rsidRPr="008E0B4D" w:rsidSect="00015C9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E0B4D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015C93" w:rsidRDefault="008E0B4D" w:rsidP="00015C9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015C93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015C9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5C93" w:rsidRPr="00072B0E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072B0E">
        <w:rPr>
          <w:rFonts w:ascii="Helvetica" w:hAnsi="Helvetica" w:cs="Helvetica"/>
          <w:b/>
          <w:bCs/>
          <w:i w:val="0"/>
          <w:color w:val="212529"/>
        </w:rPr>
        <w:lastRenderedPageBreak/>
        <w:t>III.DATOS CURRICULARES</w:t>
      </w:r>
    </w:p>
    <w:p w:rsidR="00015C93" w:rsidRDefault="00015C93" w:rsidP="00015C9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DATO CURRICULAR 1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LICENCIATURA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NIVERSIDAD DE GUADALAJARA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rera o área de conocimiento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RECH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INALIZAD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obtención del documento *</w:t>
      </w:r>
    </w:p>
    <w:p w:rsidR="00072B0E" w:rsidRDefault="00072B0E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7/2013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la institución educativa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015C93" w:rsidRP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015C93" w:rsidRPr="00015C93" w:rsidSect="00015C9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015C93" w:rsidRDefault="008E0B4D" w:rsidP="00015C9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015C93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015C9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5C93" w:rsidRPr="00072B0E" w:rsidRDefault="00015C93" w:rsidP="00015C9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072B0E">
        <w:rPr>
          <w:rFonts w:ascii="Helvetica" w:hAnsi="Helvetica" w:cs="Helvetica"/>
          <w:b/>
          <w:bCs/>
          <w:i w:val="0"/>
          <w:color w:val="212529"/>
        </w:rPr>
        <w:lastRenderedPageBreak/>
        <w:t>IV.DATOS DEL EMPLEO, CARGO O COMISIÓN QUE INICIA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/orden de gobierno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rvidor Públic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GSJ - Secretaría General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5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Ejecutiv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l ente público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015C93" w:rsidSect="00015C9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color w:val="212529"/>
        </w:rPr>
      </w:pPr>
    </w:p>
    <w:p w:rsidR="00015C93" w:rsidRDefault="008E0B4D" w:rsidP="00072B0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28" style="width:0;height:0" o:hralign="center" o:hrstd="t" o:hr="t" fillcolor="#a0a0a0" stroked="f"/>
        </w:pict>
      </w:r>
      <w:r w:rsidR="00015C93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015C93" w:rsidRDefault="008E0B4D" w:rsidP="00072B0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  <w:r w:rsidR="00015C93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015C93" w:rsidRDefault="00072B0E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015C93">
        <w:rPr>
          <w:rFonts w:ascii="Helvetica" w:hAnsi="Helvetica" w:cs="Helvetica"/>
          <w:color w:val="212529"/>
        </w:rPr>
        <w:t>10</w:t>
      </w:r>
      <w:r>
        <w:rPr>
          <w:rFonts w:ascii="Helvetica" w:hAnsi="Helvetica" w:cs="Helvetica"/>
          <w:color w:val="212529"/>
        </w:rPr>
        <w:t>,</w:t>
      </w:r>
      <w:r w:rsidR="00015C93">
        <w:rPr>
          <w:rFonts w:ascii="Helvetica" w:hAnsi="Helvetica" w:cs="Helvetica"/>
          <w:color w:val="212529"/>
        </w:rPr>
        <w:t>074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015C93" w:rsidRDefault="00072B0E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015C93">
        <w:rPr>
          <w:rFonts w:ascii="Helvetica" w:hAnsi="Helvetica" w:cs="Helvetica"/>
          <w:color w:val="212529"/>
        </w:rPr>
        <w:t>6</w:t>
      </w:r>
      <w:r>
        <w:rPr>
          <w:rFonts w:ascii="Helvetica" w:hAnsi="Helvetica" w:cs="Helvetica"/>
          <w:color w:val="212529"/>
        </w:rPr>
        <w:t>,</w:t>
      </w:r>
      <w:r w:rsidR="00015C93">
        <w:rPr>
          <w:rFonts w:ascii="Helvetica" w:hAnsi="Helvetica" w:cs="Helvetica"/>
          <w:color w:val="212529"/>
        </w:rPr>
        <w:t>000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72B0E" w:rsidRDefault="00072B0E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</w:p>
    <w:p w:rsidR="00072B0E" w:rsidRDefault="00072B0E" w:rsidP="00072B0E">
      <w:pPr>
        <w:rPr>
          <w:rFonts w:ascii="Helvetica" w:hAnsi="Helvetica" w:cs="Helvetica"/>
          <w:b/>
          <w:bCs/>
          <w:color w:val="212529"/>
        </w:rPr>
      </w:pPr>
    </w:p>
    <w:p w:rsidR="00072B0E" w:rsidRDefault="00072B0E" w:rsidP="00072B0E">
      <w:pPr>
        <w:rPr>
          <w:rFonts w:ascii="Helvetica" w:hAnsi="Helvetica" w:cs="Helvetica"/>
          <w:b/>
          <w:bCs/>
          <w:color w:val="212529"/>
        </w:rPr>
      </w:pPr>
    </w:p>
    <w:p w:rsidR="00015C93" w:rsidRDefault="00015C93" w:rsidP="00072B0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015C93" w:rsidRDefault="00072B0E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015C93">
        <w:rPr>
          <w:rFonts w:ascii="Helvetica" w:hAnsi="Helvetica" w:cs="Helvetica"/>
          <w:color w:val="212529"/>
        </w:rPr>
        <w:t>6</w:t>
      </w:r>
      <w:r>
        <w:rPr>
          <w:rFonts w:ascii="Helvetica" w:hAnsi="Helvetica" w:cs="Helvetica"/>
          <w:color w:val="212529"/>
        </w:rPr>
        <w:t>,</w:t>
      </w:r>
      <w:r w:rsidR="00015C93">
        <w:rPr>
          <w:rFonts w:ascii="Helvetica" w:hAnsi="Helvetica" w:cs="Helvetica"/>
          <w:color w:val="212529"/>
        </w:rPr>
        <w:t>000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015C93" w:rsidRDefault="00072B0E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015C93">
        <w:rPr>
          <w:rFonts w:ascii="Helvetica" w:hAnsi="Helvetica" w:cs="Helvetica"/>
          <w:color w:val="212529"/>
        </w:rPr>
        <w:t>16</w:t>
      </w:r>
      <w:r>
        <w:rPr>
          <w:rFonts w:ascii="Helvetica" w:hAnsi="Helvetica" w:cs="Helvetica"/>
          <w:color w:val="212529"/>
        </w:rPr>
        <w:t>,</w:t>
      </w:r>
      <w:r w:rsidR="00015C93">
        <w:rPr>
          <w:rFonts w:ascii="Helvetica" w:hAnsi="Helvetica" w:cs="Helvetica"/>
          <w:color w:val="212529"/>
        </w:rPr>
        <w:t>074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72B0E" w:rsidRDefault="00072B0E" w:rsidP="00072B0E">
      <w:pPr>
        <w:rPr>
          <w:rFonts w:ascii="Helvetica" w:hAnsi="Helvetica" w:cs="Helvetica"/>
          <w:b/>
          <w:bCs/>
          <w:color w:val="212529"/>
        </w:rPr>
      </w:pPr>
    </w:p>
    <w:p w:rsidR="00072B0E" w:rsidRDefault="00072B0E" w:rsidP="00072B0E">
      <w:pPr>
        <w:rPr>
          <w:rFonts w:ascii="Helvetica" w:hAnsi="Helvetica" w:cs="Helvetica"/>
          <w:b/>
          <w:bCs/>
          <w:color w:val="212529"/>
        </w:rPr>
      </w:pPr>
    </w:p>
    <w:p w:rsidR="00015C93" w:rsidRDefault="00015C93" w:rsidP="00072B0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015C93" w:rsidRDefault="00072B0E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015C93">
        <w:rPr>
          <w:rFonts w:ascii="Helvetica" w:hAnsi="Helvetica" w:cs="Helvetica"/>
          <w:color w:val="212529"/>
        </w:rPr>
        <w:t>16</w:t>
      </w:r>
      <w:r>
        <w:rPr>
          <w:rFonts w:ascii="Helvetica" w:hAnsi="Helvetica" w:cs="Helvetica"/>
          <w:color w:val="212529"/>
        </w:rPr>
        <w:t>,</w:t>
      </w:r>
      <w:r w:rsidR="00015C93">
        <w:rPr>
          <w:rFonts w:ascii="Helvetica" w:hAnsi="Helvetica" w:cs="Helvetica"/>
          <w:color w:val="212529"/>
        </w:rPr>
        <w:t>074</w:t>
      </w:r>
    </w:p>
    <w:p w:rsidR="00015C93" w:rsidRDefault="00015C93" w:rsidP="00015C93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015C93" w:rsidRDefault="00015C93" w:rsidP="00015C93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043951" w:rsidRPr="00015C93" w:rsidRDefault="00015C93" w:rsidP="00F273C0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990678" w:rsidRPr="00F25D44" w:rsidRDefault="008E0B4D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</w:p>
    <w:p w:rsidR="00161100" w:rsidRPr="00F25D44" w:rsidRDefault="00161100" w:rsidP="00F27A96">
      <w:pPr>
        <w:shd w:val="clear" w:color="auto" w:fill="FFFFFF"/>
        <w:rPr>
          <w:rFonts w:ascii="Helvetica" w:hAnsi="Helvetica" w:cs="Helvetica"/>
        </w:rPr>
      </w:pPr>
    </w:p>
    <w:sectPr w:rsidR="00161100" w:rsidRPr="00F25D44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A5" w:rsidRDefault="001C36A5" w:rsidP="00CF3201">
      <w:pPr>
        <w:spacing w:after="0" w:line="240" w:lineRule="auto"/>
      </w:pPr>
      <w:r>
        <w:separator/>
      </w:r>
    </w:p>
  </w:endnote>
  <w:endnote w:type="continuationSeparator" w:id="0">
    <w:p w:rsidR="001C36A5" w:rsidRDefault="001C36A5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A5" w:rsidRDefault="001C36A5" w:rsidP="00CF3201">
      <w:pPr>
        <w:spacing w:after="0" w:line="240" w:lineRule="auto"/>
      </w:pPr>
      <w:r>
        <w:separator/>
      </w:r>
    </w:p>
  </w:footnote>
  <w:footnote w:type="continuationSeparator" w:id="0">
    <w:p w:rsidR="001C36A5" w:rsidRDefault="001C36A5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15C93"/>
    <w:rsid w:val="00043951"/>
    <w:rsid w:val="00063C2E"/>
    <w:rsid w:val="00072B0E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1A02B5"/>
    <w:rsid w:val="001C36A5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C41B7"/>
    <w:rsid w:val="003E4932"/>
    <w:rsid w:val="00457FB5"/>
    <w:rsid w:val="00472ACA"/>
    <w:rsid w:val="00473700"/>
    <w:rsid w:val="004A3FB0"/>
    <w:rsid w:val="004B0A7F"/>
    <w:rsid w:val="004B34C6"/>
    <w:rsid w:val="004B7403"/>
    <w:rsid w:val="00522887"/>
    <w:rsid w:val="005251C0"/>
    <w:rsid w:val="00527C67"/>
    <w:rsid w:val="00545A8D"/>
    <w:rsid w:val="00594D73"/>
    <w:rsid w:val="005B2578"/>
    <w:rsid w:val="005C6965"/>
    <w:rsid w:val="005E31DB"/>
    <w:rsid w:val="005F49C3"/>
    <w:rsid w:val="00623195"/>
    <w:rsid w:val="006268E0"/>
    <w:rsid w:val="006337CE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2F18"/>
    <w:rsid w:val="00714058"/>
    <w:rsid w:val="00717D7E"/>
    <w:rsid w:val="007246FC"/>
    <w:rsid w:val="00760549"/>
    <w:rsid w:val="00761637"/>
    <w:rsid w:val="007E5EE4"/>
    <w:rsid w:val="00847E25"/>
    <w:rsid w:val="008700AD"/>
    <w:rsid w:val="00875919"/>
    <w:rsid w:val="008C5B2B"/>
    <w:rsid w:val="008E0B4D"/>
    <w:rsid w:val="0092269B"/>
    <w:rsid w:val="00925EF0"/>
    <w:rsid w:val="009502E5"/>
    <w:rsid w:val="00973A99"/>
    <w:rsid w:val="00990678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1C1B"/>
    <w:rsid w:val="00C16A7B"/>
    <w:rsid w:val="00C4626A"/>
    <w:rsid w:val="00C77138"/>
    <w:rsid w:val="00C824B8"/>
    <w:rsid w:val="00CA77B2"/>
    <w:rsid w:val="00CE2DFF"/>
    <w:rsid w:val="00CF3201"/>
    <w:rsid w:val="00D05107"/>
    <w:rsid w:val="00D1563D"/>
    <w:rsid w:val="00D7315B"/>
    <w:rsid w:val="00D92E4A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5D44"/>
    <w:rsid w:val="00F273C0"/>
    <w:rsid w:val="00F27A96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111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138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8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0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1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9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2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79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9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5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7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16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9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4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3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9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9CC3-74AC-422F-BEA2-C0C4D13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9:18:00Z</dcterms:created>
  <dcterms:modified xsi:type="dcterms:W3CDTF">2022-07-11T17:40:00Z</dcterms:modified>
</cp:coreProperties>
</file>